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8D" w:rsidRPr="004C4D8D" w:rsidRDefault="004C4D8D" w:rsidP="004C4D8D">
      <w:pPr>
        <w:pStyle w:val="Normal1"/>
        <w:jc w:val="center"/>
      </w:pPr>
      <w:r>
        <w:rPr>
          <w:sz w:val="24"/>
        </w:rPr>
        <w:t>TALLER D</w:t>
      </w:r>
      <w:r>
        <w:rPr>
          <w:sz w:val="24"/>
        </w:rPr>
        <w:t>OD</w:t>
      </w:r>
    </w:p>
    <w:p w:rsidR="004C4D8D" w:rsidRDefault="004C4D8D" w:rsidP="004C4D8D">
      <w:pPr>
        <w:pStyle w:val="Normal1"/>
        <w:jc w:val="center"/>
      </w:pPr>
      <w:r>
        <w:rPr>
          <w:rFonts w:ascii="Calibri" w:hAnsi="Calibri"/>
          <w:b/>
          <w:bCs/>
          <w:color w:val="000024"/>
          <w:sz w:val="27"/>
          <w:szCs w:val="27"/>
          <w:shd w:val="clear" w:color="auto" w:fill="FFFFFF"/>
        </w:rPr>
        <w:t>ADMINISTRACION DE CENTROS DE CÓMPUTO</w:t>
      </w: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  <w:r>
        <w:rPr>
          <w:sz w:val="24"/>
        </w:rPr>
        <w:t>MIGUEL ANGEL RODRIGUEZ</w:t>
      </w: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</w:p>
    <w:p w:rsidR="004C4D8D" w:rsidRDefault="004C4D8D" w:rsidP="004C4D8D">
      <w:pPr>
        <w:pStyle w:val="Normal1"/>
        <w:jc w:val="center"/>
      </w:pPr>
      <w:r>
        <w:rPr>
          <w:sz w:val="24"/>
        </w:rPr>
        <w:t>UNIVERSIDAD DE NARIÑO</w:t>
      </w:r>
    </w:p>
    <w:p w:rsidR="004C4D8D" w:rsidRDefault="004C4D8D" w:rsidP="004C4D8D">
      <w:pPr>
        <w:pStyle w:val="Normal1"/>
        <w:jc w:val="center"/>
      </w:pPr>
      <w:r>
        <w:rPr>
          <w:sz w:val="24"/>
        </w:rPr>
        <w:t xml:space="preserve">FACULTAD DE INGENIERIA  </w:t>
      </w:r>
    </w:p>
    <w:p w:rsidR="004C4D8D" w:rsidRDefault="004C4D8D" w:rsidP="004C4D8D">
      <w:pPr>
        <w:pStyle w:val="Normal1"/>
        <w:jc w:val="center"/>
      </w:pPr>
      <w:r>
        <w:rPr>
          <w:sz w:val="24"/>
        </w:rPr>
        <w:t>DEPARTAMENTO DE SISTEMAS</w:t>
      </w:r>
    </w:p>
    <w:p w:rsidR="004C4D8D" w:rsidRDefault="004C4D8D" w:rsidP="004C4D8D">
      <w:pPr>
        <w:pStyle w:val="Normal1"/>
        <w:jc w:val="center"/>
      </w:pPr>
      <w:r>
        <w:rPr>
          <w:sz w:val="24"/>
        </w:rPr>
        <w:t xml:space="preserve">SAN JUAN DE PASTO </w:t>
      </w:r>
    </w:p>
    <w:p w:rsidR="004C4D8D" w:rsidRDefault="004C4D8D" w:rsidP="004C4D8D">
      <w:pPr>
        <w:pStyle w:val="Normal1"/>
        <w:jc w:val="center"/>
        <w:rPr>
          <w:sz w:val="24"/>
        </w:rPr>
      </w:pPr>
      <w:r>
        <w:rPr>
          <w:sz w:val="24"/>
        </w:rPr>
        <w:t>2016</w:t>
      </w:r>
    </w:p>
    <w:p w:rsidR="004C4D8D" w:rsidRDefault="004C4D8D" w:rsidP="004C4D8D">
      <w:pPr>
        <w:pStyle w:val="Normal1"/>
        <w:jc w:val="center"/>
        <w:rPr>
          <w:sz w:val="24"/>
        </w:rPr>
      </w:pPr>
    </w:p>
    <w:p w:rsidR="004C4D8D" w:rsidRDefault="004C4D8D" w:rsidP="004C4D8D">
      <w:pPr>
        <w:pStyle w:val="Normal1"/>
        <w:jc w:val="center"/>
        <w:rPr>
          <w:sz w:val="24"/>
        </w:rPr>
      </w:pPr>
    </w:p>
    <w:p w:rsidR="006E3B27" w:rsidRDefault="00E754A9">
      <w:r>
        <w:rPr>
          <w:b/>
          <w:sz w:val="32"/>
          <w:szCs w:val="32"/>
        </w:rPr>
        <w:lastRenderedPageBreak/>
        <w:t>1</w:t>
      </w:r>
      <w:r w:rsidRPr="00E754A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6E3B27">
        <w:t>Se tiene que desarrollar  los siguientes módulos de software.</w:t>
      </w:r>
    </w:p>
    <w:p w:rsidR="006E3B27" w:rsidRDefault="006E3B27" w:rsidP="006E3B27">
      <w:pPr>
        <w:pStyle w:val="Prrafodelista"/>
        <w:numPr>
          <w:ilvl w:val="0"/>
          <w:numId w:val="1"/>
        </w:numPr>
      </w:pPr>
      <w:r>
        <w:t>Software cooperativa de ahorro</w:t>
      </w:r>
    </w:p>
    <w:p w:rsidR="006E3B27" w:rsidRDefault="006E3B27" w:rsidP="006E3B27">
      <w:pPr>
        <w:pStyle w:val="Prrafodelista"/>
        <w:numPr>
          <w:ilvl w:val="0"/>
          <w:numId w:val="1"/>
        </w:numPr>
      </w:pPr>
      <w:r>
        <w:t>Software tesorería</w:t>
      </w:r>
    </w:p>
    <w:p w:rsidR="006E3B27" w:rsidRDefault="006E3B27" w:rsidP="006E3B27">
      <w:pPr>
        <w:pStyle w:val="Prrafodelista"/>
        <w:numPr>
          <w:ilvl w:val="0"/>
          <w:numId w:val="1"/>
        </w:numPr>
      </w:pPr>
      <w:r>
        <w:t>Software salud</w:t>
      </w:r>
    </w:p>
    <w:p w:rsidR="006E3B27" w:rsidRDefault="006E3B27" w:rsidP="00AF4ABB">
      <w:bookmarkStart w:id="0" w:name="_GoBack"/>
      <w:bookmarkEnd w:id="0"/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398"/>
        <w:gridCol w:w="1340"/>
        <w:gridCol w:w="1360"/>
      </w:tblGrid>
      <w:tr w:rsidR="006E3B27" w:rsidRPr="006E3B27" w:rsidTr="00E754A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E3B27" w:rsidRPr="00E754A9" w:rsidRDefault="00E754A9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  <w:t>Característica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w cooperativ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Sw </w:t>
            </w:r>
            <w:r w:rsidRPr="006B03F3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esorerí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w Salud</w:t>
            </w:r>
          </w:p>
        </w:tc>
      </w:tr>
      <w:tr w:rsidR="006E3B27" w:rsidRPr="006E3B27" w:rsidTr="00E754A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6E3B27" w:rsidRPr="00E754A9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</w:pPr>
            <w:r w:rsidRPr="00E754A9"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  <w:t>Fecha entreg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may-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jul-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sep-01</w:t>
            </w:r>
          </w:p>
        </w:tc>
      </w:tr>
      <w:tr w:rsidR="006E3B27" w:rsidRPr="006E3B27" w:rsidTr="00E754A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6E3B27" w:rsidRPr="00E754A9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</w:pPr>
            <w:r w:rsidRPr="00E754A9"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  <w:t>Personal disponibl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</w:tr>
      <w:tr w:rsidR="006E3B27" w:rsidRPr="006E3B27" w:rsidTr="00E754A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6E3B27" w:rsidRPr="00E754A9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</w:pPr>
            <w:r w:rsidRPr="00E754A9"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  <w:t>Personal requerid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</w:tr>
      <w:tr w:rsidR="006E3B27" w:rsidRPr="006E3B27" w:rsidTr="00E754A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6E3B27" w:rsidRPr="00E754A9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</w:pPr>
            <w:r w:rsidRPr="00E754A9"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  <w:t>Tiempo desarroll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10 sema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16 seman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24 semanas</w:t>
            </w:r>
          </w:p>
        </w:tc>
      </w:tr>
      <w:tr w:rsidR="006E3B27" w:rsidRPr="006E3B27" w:rsidTr="00E754A9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6E3B27" w:rsidRPr="00E754A9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</w:pPr>
            <w:r w:rsidRPr="00E754A9">
              <w:rPr>
                <w:rFonts w:ascii="Calibri" w:eastAsia="Times New Roman" w:hAnsi="Calibri" w:cs="Times New Roman"/>
                <w:b/>
                <w:color w:val="000000" w:themeColor="text1"/>
                <w:lang w:eastAsia="es-CO"/>
              </w:rPr>
              <w:t>% Terminad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E754A9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  <w:r w:rsidR="006E3B27"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E3B27">
              <w:rPr>
                <w:rFonts w:ascii="Calibri" w:eastAsia="Times New Roman" w:hAnsi="Calibri" w:cs="Times New Roman"/>
                <w:color w:val="000000"/>
                <w:lang w:eastAsia="es-CO"/>
              </w:rPr>
              <w:t>40%</w:t>
            </w:r>
          </w:p>
        </w:tc>
      </w:tr>
    </w:tbl>
    <w:p w:rsidR="00EE2DAB" w:rsidRDefault="00EE2DAB" w:rsidP="00EE2DAB"/>
    <w:p w:rsidR="00EE2DAB" w:rsidRPr="00E754A9" w:rsidRDefault="00EE2DAB" w:rsidP="00EE2DAB">
      <w:pPr>
        <w:rPr>
          <w:b/>
          <w:u w:val="single"/>
        </w:rPr>
      </w:pPr>
      <w:r w:rsidRPr="00E754A9">
        <w:rPr>
          <w:b/>
          <w:u w:val="single"/>
        </w:rPr>
        <w:t>Prioridades</w:t>
      </w:r>
    </w:p>
    <w:p w:rsidR="00EE2DAB" w:rsidRPr="00EE2DAB" w:rsidRDefault="00EE2DAB" w:rsidP="00EE2DAB">
      <w:pPr>
        <w:pStyle w:val="Prrafodelista"/>
        <w:numPr>
          <w:ilvl w:val="0"/>
          <w:numId w:val="2"/>
        </w:numPr>
        <w:rPr>
          <w:b/>
        </w:rPr>
      </w:pPr>
      <w:r>
        <w:t>Fecha de entrega.</w:t>
      </w:r>
    </w:p>
    <w:p w:rsidR="00EE2DAB" w:rsidRPr="00EE2DAB" w:rsidRDefault="00EE2DAB" w:rsidP="00EE2DAB">
      <w:pPr>
        <w:pStyle w:val="Prrafodelista"/>
        <w:numPr>
          <w:ilvl w:val="0"/>
          <w:numId w:val="2"/>
        </w:numPr>
        <w:rPr>
          <w:b/>
        </w:rPr>
      </w:pPr>
      <w:r>
        <w:t>% Terminado.</w:t>
      </w:r>
    </w:p>
    <w:p w:rsidR="00EE2DAB" w:rsidRPr="00EE2DAB" w:rsidRDefault="00EE2DAB" w:rsidP="00EE2DAB">
      <w:pPr>
        <w:pStyle w:val="Prrafodelista"/>
        <w:numPr>
          <w:ilvl w:val="0"/>
          <w:numId w:val="2"/>
        </w:numPr>
        <w:rPr>
          <w:b/>
        </w:rPr>
      </w:pPr>
      <w:r>
        <w:t>Personal Disponible.</w:t>
      </w:r>
    </w:p>
    <w:p w:rsidR="00EE2DAB" w:rsidRDefault="00EE2DAB" w:rsidP="00EE2DAB">
      <w:r>
        <w:rPr>
          <w:b/>
        </w:rPr>
        <w:t xml:space="preserve">Escala de calificación: </w:t>
      </w:r>
      <w:r>
        <w:t>unidades 1,</w:t>
      </w:r>
      <w:r w:rsidR="00562C7D">
        <w:t xml:space="preserve"> </w:t>
      </w:r>
      <w:r>
        <w:t>2,</w:t>
      </w:r>
      <w:r w:rsidR="00562C7D">
        <w:t xml:space="preserve"> </w:t>
      </w:r>
      <w:r>
        <w:t>3,</w:t>
      </w:r>
      <w:r w:rsidR="00562C7D">
        <w:t xml:space="preserve"> </w:t>
      </w:r>
      <w:r>
        <w:t>4,</w:t>
      </w:r>
      <w:r w:rsidR="00562C7D">
        <w:t xml:space="preserve"> </w:t>
      </w:r>
      <w:r>
        <w:t>5.</w:t>
      </w:r>
    </w:p>
    <w:p w:rsidR="00EE2DAB" w:rsidRDefault="00EE2DAB" w:rsidP="00EE2DAB">
      <w:r>
        <w:rPr>
          <w:b/>
        </w:rPr>
        <w:t xml:space="preserve">Política: </w:t>
      </w:r>
      <w:r>
        <w:t>El de menor de escala es el primero.</w:t>
      </w:r>
    </w:p>
    <w:p w:rsidR="00EE2DAB" w:rsidRDefault="00EE2DAB" w:rsidP="00EE2DAB">
      <w:pPr>
        <w:rPr>
          <w:b/>
        </w:rPr>
      </w:pPr>
      <w:r>
        <w:rPr>
          <w:b/>
        </w:rPr>
        <w:t>Matriz de Datos.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860"/>
        <w:gridCol w:w="1820"/>
        <w:gridCol w:w="1900"/>
        <w:gridCol w:w="1820"/>
        <w:gridCol w:w="1320"/>
      </w:tblGrid>
      <w:tr w:rsidR="00350925" w:rsidRPr="00350925" w:rsidTr="00E754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Proyect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Personal requerid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Personal Disponibl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iempo Disponib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% Terminado</w:t>
            </w:r>
          </w:p>
        </w:tc>
      </w:tr>
      <w:tr w:rsidR="00350925" w:rsidRPr="00350925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W Cooperati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may-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6B03F3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E7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 w:rsidR="00E754A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→</w:t>
            </w: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6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10 seman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25" w:rsidRPr="00350925" w:rsidRDefault="00350925" w:rsidP="003509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100%</w:t>
            </w:r>
          </w:p>
        </w:tc>
      </w:tr>
      <w:tr w:rsidR="00350925" w:rsidRPr="00350925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Sw </w:t>
            </w:r>
            <w:r w:rsidRPr="006B03F3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esorer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jul-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  <w:r w:rsidR="00E754A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E754A9">
              <w:rPr>
                <w:rFonts w:ascii="Calibri" w:eastAsia="Times New Roman" w:hAnsi="Calibri" w:cs="Times New Roman"/>
                <w:color w:val="000000"/>
                <w:lang w:eastAsia="es-CO"/>
              </w:rPr>
              <w:t>→</w:t>
            </w: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7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16 seman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25" w:rsidRPr="00350925" w:rsidRDefault="00350925" w:rsidP="003509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50%</w:t>
            </w:r>
          </w:p>
        </w:tc>
      </w:tr>
      <w:tr w:rsidR="00350925" w:rsidRPr="00350925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w Salu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sep-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 w:rsidR="00E754A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E754A9">
              <w:rPr>
                <w:rFonts w:ascii="Calibri" w:eastAsia="Times New Roman" w:hAnsi="Calibri" w:cs="Times New Roman"/>
                <w:color w:val="000000"/>
                <w:lang w:eastAsia="es-CO"/>
              </w:rPr>
              <w:t>→</w:t>
            </w: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3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25" w:rsidRPr="00350925" w:rsidRDefault="00350925" w:rsidP="00350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24 seman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25" w:rsidRPr="00350925" w:rsidRDefault="00350925" w:rsidP="003509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40%</w:t>
            </w:r>
          </w:p>
        </w:tc>
      </w:tr>
    </w:tbl>
    <w:p w:rsidR="00EE2DAB" w:rsidRDefault="00EE2DAB" w:rsidP="00EE2DAB">
      <w:r>
        <w:t xml:space="preserve"> </w:t>
      </w:r>
    </w:p>
    <w:p w:rsidR="00140305" w:rsidRPr="00562C7D" w:rsidRDefault="0016449F" w:rsidP="00350925">
      <w:r>
        <w:rPr>
          <w:b/>
        </w:rPr>
        <w:t>Tiempo real de desarrollo.</w:t>
      </w:r>
    </w:p>
    <w:p w:rsidR="0016449F" w:rsidRPr="00562C7D" w:rsidRDefault="0016449F" w:rsidP="00350925">
      <w:r w:rsidRPr="00562C7D">
        <w:t>Sw cooperativa 2p</w:t>
      </w:r>
      <w:r w:rsidRPr="00562C7D">
        <w:sym w:font="Wingdings" w:char="F0E0"/>
      </w:r>
      <w:r w:rsidRPr="00562C7D">
        <w:t xml:space="preserve"> 15 semanas</w:t>
      </w:r>
      <w:r w:rsidR="00562C7D" w:rsidRPr="00562C7D">
        <w:t>.</w:t>
      </w:r>
    </w:p>
    <w:p w:rsidR="0016449F" w:rsidRPr="00562C7D" w:rsidRDefault="0016449F" w:rsidP="00350925">
      <w:r w:rsidRPr="00562C7D">
        <w:t xml:space="preserve">Sw </w:t>
      </w:r>
      <w:r w:rsidR="00562C7D" w:rsidRPr="00562C7D">
        <w:t>Tesorería</w:t>
      </w:r>
      <w:r w:rsidRPr="00562C7D">
        <w:t>. 3p</w:t>
      </w:r>
      <w:r w:rsidRPr="00562C7D">
        <w:sym w:font="Wingdings" w:char="F0E0"/>
      </w:r>
      <w:r w:rsidRPr="00562C7D">
        <w:t>21,3 semanas.</w:t>
      </w:r>
    </w:p>
    <w:p w:rsidR="0016449F" w:rsidRDefault="0016449F" w:rsidP="00350925">
      <w:r w:rsidRPr="00562C7D">
        <w:t>Sw Salud 2p</w:t>
      </w:r>
      <w:r w:rsidRPr="00562C7D">
        <w:sym w:font="Wingdings" w:char="F0E0"/>
      </w:r>
      <w:r w:rsidR="00562C7D" w:rsidRPr="00562C7D">
        <w:t>72 Semanas.</w:t>
      </w:r>
    </w:p>
    <w:p w:rsidR="00562C7D" w:rsidRDefault="00562C7D" w:rsidP="00350925">
      <w:pPr>
        <w:rPr>
          <w:b/>
        </w:rPr>
      </w:pPr>
    </w:p>
    <w:p w:rsidR="00E754A9" w:rsidRDefault="00E754A9" w:rsidP="00350925">
      <w:pPr>
        <w:rPr>
          <w:b/>
        </w:rPr>
      </w:pPr>
    </w:p>
    <w:p w:rsidR="00E754A9" w:rsidRDefault="00E754A9" w:rsidP="00350925">
      <w:pPr>
        <w:rPr>
          <w:b/>
        </w:rPr>
      </w:pPr>
    </w:p>
    <w:p w:rsidR="00E754A9" w:rsidRPr="00562C7D" w:rsidRDefault="00E754A9" w:rsidP="00350925">
      <w:pPr>
        <w:rPr>
          <w:b/>
        </w:rPr>
      </w:pPr>
    </w:p>
    <w:p w:rsidR="00562C7D" w:rsidRDefault="00562C7D" w:rsidP="00350925">
      <w:pPr>
        <w:rPr>
          <w:b/>
        </w:rPr>
      </w:pPr>
      <w:r w:rsidRPr="00562C7D">
        <w:rPr>
          <w:b/>
        </w:rPr>
        <w:t>Matriz  de calificación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60"/>
        <w:gridCol w:w="1820"/>
        <w:gridCol w:w="1800"/>
        <w:gridCol w:w="1240"/>
        <w:gridCol w:w="1200"/>
        <w:gridCol w:w="650"/>
        <w:gridCol w:w="1200"/>
      </w:tblGrid>
      <w:tr w:rsidR="00562C7D" w:rsidRPr="00562C7D" w:rsidTr="00E754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Proyect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Personal Disponib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iempo Disponib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% Termi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iempo Rea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um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6B03F3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Orden</w:t>
            </w: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 de desarrollo</w:t>
            </w:r>
          </w:p>
        </w:tc>
      </w:tr>
      <w:tr w:rsidR="00562C7D" w:rsidRPr="00562C7D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w Cooperativ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Primero</w:t>
            </w:r>
          </w:p>
        </w:tc>
      </w:tr>
      <w:tr w:rsidR="00562C7D" w:rsidRPr="00562C7D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Sw </w:t>
            </w:r>
            <w:r w:rsidRPr="006B03F3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esorerí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Segundo</w:t>
            </w:r>
          </w:p>
        </w:tc>
      </w:tr>
      <w:tr w:rsidR="00562C7D" w:rsidRPr="00562C7D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w Salu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562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Tercero</w:t>
            </w:r>
          </w:p>
        </w:tc>
      </w:tr>
    </w:tbl>
    <w:p w:rsidR="00562C7D" w:rsidRDefault="00562C7D" w:rsidP="00350925">
      <w:pPr>
        <w:rPr>
          <w:b/>
        </w:rPr>
      </w:pPr>
    </w:p>
    <w:p w:rsidR="00562C7D" w:rsidRDefault="00562C7D" w:rsidP="00350925">
      <w:pPr>
        <w:rPr>
          <w:b/>
        </w:rPr>
      </w:pPr>
    </w:p>
    <w:p w:rsidR="00562C7D" w:rsidRDefault="00E754A9" w:rsidP="00562C7D">
      <w:r w:rsidRPr="00E754A9">
        <w:rPr>
          <w:b/>
          <w:sz w:val="32"/>
          <w:szCs w:val="32"/>
        </w:rPr>
        <w:t>2.</w:t>
      </w:r>
      <w:r>
        <w:t xml:space="preserve"> </w:t>
      </w:r>
      <w:r w:rsidR="00562C7D">
        <w:t>Se tiene que desarrollar  los siguientes módulos de software.</w:t>
      </w:r>
    </w:p>
    <w:p w:rsidR="00562C7D" w:rsidRDefault="00562C7D" w:rsidP="00562C7D">
      <w:pPr>
        <w:pStyle w:val="Prrafodelista"/>
        <w:numPr>
          <w:ilvl w:val="0"/>
          <w:numId w:val="1"/>
        </w:numPr>
      </w:pPr>
      <w:r>
        <w:t>inventarios</w:t>
      </w:r>
    </w:p>
    <w:p w:rsidR="00562C7D" w:rsidRDefault="00562C7D" w:rsidP="00562C7D">
      <w:pPr>
        <w:pStyle w:val="Prrafodelista"/>
        <w:numPr>
          <w:ilvl w:val="0"/>
          <w:numId w:val="1"/>
        </w:numPr>
      </w:pPr>
      <w:r>
        <w:t>informes a contraloría</w:t>
      </w:r>
    </w:p>
    <w:p w:rsidR="00562C7D" w:rsidRDefault="00562C7D" w:rsidP="00562C7D">
      <w:pPr>
        <w:pStyle w:val="Prrafodelista"/>
        <w:numPr>
          <w:ilvl w:val="0"/>
          <w:numId w:val="1"/>
        </w:numPr>
      </w:pPr>
      <w:r>
        <w:t>cartera</w:t>
      </w:r>
    </w:p>
    <w:p w:rsidR="00562C7D" w:rsidRDefault="00562C7D" w:rsidP="00562C7D">
      <w:pPr>
        <w:rPr>
          <w:b/>
        </w:rPr>
      </w:pPr>
      <w:r>
        <w:rPr>
          <w:b/>
        </w:rPr>
        <w:t>Prioridades</w:t>
      </w:r>
    </w:p>
    <w:p w:rsidR="00562C7D" w:rsidRPr="00EE2DAB" w:rsidRDefault="00562C7D" w:rsidP="00562C7D">
      <w:pPr>
        <w:pStyle w:val="Prrafodelista"/>
        <w:numPr>
          <w:ilvl w:val="0"/>
          <w:numId w:val="2"/>
        </w:numPr>
        <w:rPr>
          <w:b/>
        </w:rPr>
      </w:pPr>
      <w:r>
        <w:t>Fecha de entrega.</w:t>
      </w:r>
    </w:p>
    <w:p w:rsidR="00562C7D" w:rsidRPr="00EE2DAB" w:rsidRDefault="00562C7D" w:rsidP="00562C7D">
      <w:pPr>
        <w:pStyle w:val="Prrafodelista"/>
        <w:numPr>
          <w:ilvl w:val="0"/>
          <w:numId w:val="2"/>
        </w:numPr>
        <w:rPr>
          <w:b/>
        </w:rPr>
      </w:pPr>
      <w:r>
        <w:t>% Terminado.</w:t>
      </w:r>
    </w:p>
    <w:p w:rsidR="00562C7D" w:rsidRPr="00EE2DAB" w:rsidRDefault="00562C7D" w:rsidP="00562C7D">
      <w:pPr>
        <w:pStyle w:val="Prrafodelista"/>
        <w:numPr>
          <w:ilvl w:val="0"/>
          <w:numId w:val="2"/>
        </w:numPr>
        <w:rPr>
          <w:b/>
        </w:rPr>
      </w:pPr>
      <w:r>
        <w:t>Personal Disponible.</w:t>
      </w:r>
    </w:p>
    <w:p w:rsidR="00562C7D" w:rsidRDefault="00562C7D" w:rsidP="00562C7D">
      <w:r>
        <w:rPr>
          <w:b/>
        </w:rPr>
        <w:t xml:space="preserve">Escala de calificación: </w:t>
      </w:r>
      <w:r>
        <w:t>unidades 1, 2, 3, 4, 5.</w:t>
      </w:r>
    </w:p>
    <w:p w:rsidR="00562C7D" w:rsidRDefault="00562C7D" w:rsidP="00562C7D">
      <w:r>
        <w:rPr>
          <w:b/>
        </w:rPr>
        <w:t xml:space="preserve">Política: </w:t>
      </w:r>
      <w:r>
        <w:t>El de menor de escala es el primero.</w:t>
      </w:r>
    </w:p>
    <w:p w:rsidR="00562C7D" w:rsidRDefault="00562C7D" w:rsidP="00562C7D">
      <w:pPr>
        <w:rPr>
          <w:b/>
        </w:rPr>
      </w:pPr>
    </w:p>
    <w:p w:rsidR="00562C7D" w:rsidRDefault="00562C7D" w:rsidP="00562C7D">
      <w:pPr>
        <w:rPr>
          <w:b/>
        </w:rPr>
      </w:pPr>
    </w:p>
    <w:p w:rsidR="00562C7D" w:rsidRDefault="00562C7D" w:rsidP="00562C7D">
      <w:pPr>
        <w:rPr>
          <w:b/>
        </w:rPr>
      </w:pPr>
    </w:p>
    <w:p w:rsidR="00562C7D" w:rsidRDefault="00562C7D" w:rsidP="00562C7D">
      <w:pPr>
        <w:rPr>
          <w:b/>
        </w:rPr>
      </w:pPr>
    </w:p>
    <w:p w:rsidR="00562C7D" w:rsidRDefault="00562C7D" w:rsidP="00562C7D">
      <w:pPr>
        <w:rPr>
          <w:b/>
        </w:rPr>
      </w:pPr>
      <w:r>
        <w:rPr>
          <w:b/>
        </w:rPr>
        <w:t>Matriz de Datos.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860"/>
        <w:gridCol w:w="1820"/>
        <w:gridCol w:w="1900"/>
        <w:gridCol w:w="1820"/>
        <w:gridCol w:w="1320"/>
      </w:tblGrid>
      <w:tr w:rsidR="00562C7D" w:rsidRPr="00350925" w:rsidTr="00E754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350925" w:rsidRDefault="00562C7D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Proyect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350925" w:rsidRDefault="00562C7D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350925" w:rsidRDefault="00562C7D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Personal requerid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350925" w:rsidRDefault="00562C7D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Personal Disponibl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350925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iempo Disponib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350925" w:rsidRDefault="00562C7D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% Terminado</w:t>
            </w:r>
          </w:p>
        </w:tc>
      </w:tr>
      <w:tr w:rsidR="00562C7D" w:rsidRPr="00350925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562C7D" w:rsidRPr="00350925" w:rsidRDefault="00562C7D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W Cooperati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-abr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="00E754A9">
              <w:rPr>
                <w:rFonts w:ascii="Calibri" w:eastAsia="Times New Roman" w:hAnsi="Calibri" w:cs="Times New Roman"/>
                <w:color w:val="000000"/>
                <w:lang w:eastAsia="es-CO"/>
              </w:rPr>
              <w:t>→</w:t>
            </w:r>
            <w:r w:rsidR="00562C7D"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6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5/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350925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100%</w:t>
            </w:r>
          </w:p>
        </w:tc>
      </w:tr>
      <w:tr w:rsidR="00562C7D" w:rsidRPr="00350925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562C7D" w:rsidRPr="00350925" w:rsidRDefault="00562C7D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Sw </w:t>
            </w:r>
            <w:r w:rsidRPr="006B03F3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esorerí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5-abri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  <w:r w:rsidR="00E754A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E754A9">
              <w:rPr>
                <w:rFonts w:ascii="Calibri" w:eastAsia="Times New Roman" w:hAnsi="Calibri" w:cs="Times New Roman"/>
                <w:color w:val="000000"/>
                <w:lang w:eastAsia="es-CO"/>
              </w:rPr>
              <w:t>→</w:t>
            </w:r>
            <w:r w:rsidR="00562C7D"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7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65/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350925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50%</w:t>
            </w:r>
          </w:p>
        </w:tc>
      </w:tr>
      <w:tr w:rsidR="00562C7D" w:rsidRPr="00350925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:rsidR="00562C7D" w:rsidRPr="00350925" w:rsidRDefault="00562C7D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w Salu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-may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="00E754A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E754A9">
              <w:rPr>
                <w:rFonts w:ascii="Calibri" w:eastAsia="Times New Roman" w:hAnsi="Calibri" w:cs="Times New Roman"/>
                <w:color w:val="000000"/>
                <w:lang w:eastAsia="es-CO"/>
              </w:rPr>
              <w:t>→</w:t>
            </w:r>
            <w:r w:rsidR="00562C7D"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3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7D" w:rsidRPr="00350925" w:rsidRDefault="006B03F3" w:rsidP="00CE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5/10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350925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50925">
              <w:rPr>
                <w:rFonts w:ascii="Calibri" w:eastAsia="Times New Roman" w:hAnsi="Calibri" w:cs="Times New Roman"/>
                <w:color w:val="000000"/>
                <w:lang w:eastAsia="es-CO"/>
              </w:rPr>
              <w:t>40%</w:t>
            </w:r>
          </w:p>
        </w:tc>
      </w:tr>
    </w:tbl>
    <w:p w:rsidR="00562C7D" w:rsidRPr="006B03F3" w:rsidRDefault="00562C7D" w:rsidP="00562C7D">
      <w:pPr>
        <w:rPr>
          <w:b/>
        </w:rPr>
      </w:pPr>
      <w:r w:rsidRPr="006B03F3">
        <w:rPr>
          <w:b/>
        </w:rPr>
        <w:t xml:space="preserve"> </w:t>
      </w:r>
    </w:p>
    <w:p w:rsidR="00562C7D" w:rsidRDefault="00562C7D" w:rsidP="00562C7D">
      <w:pPr>
        <w:rPr>
          <w:b/>
        </w:rPr>
      </w:pPr>
      <w:r w:rsidRPr="00562C7D">
        <w:rPr>
          <w:b/>
        </w:rPr>
        <w:t>Matriz  de calificación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60"/>
        <w:gridCol w:w="1820"/>
        <w:gridCol w:w="1800"/>
        <w:gridCol w:w="1240"/>
        <w:gridCol w:w="1200"/>
        <w:gridCol w:w="650"/>
        <w:gridCol w:w="1200"/>
      </w:tblGrid>
      <w:tr w:rsidR="00562C7D" w:rsidRPr="00562C7D" w:rsidTr="00E754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Proyecto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Personal Disponib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iempo Disponib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% Termi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iempo Rea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um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6B03F3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Orden</w:t>
            </w: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 de desarrollo</w:t>
            </w:r>
          </w:p>
        </w:tc>
      </w:tr>
      <w:tr w:rsidR="00562C7D" w:rsidRPr="00562C7D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lastRenderedPageBreak/>
              <w:t>Sw Cooperativ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6B03F3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AF4ABB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AF4ABB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AF4ABB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Primero</w:t>
            </w:r>
          </w:p>
        </w:tc>
      </w:tr>
      <w:tr w:rsidR="00562C7D" w:rsidRPr="00562C7D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proofErr w:type="spellStart"/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w</w:t>
            </w:r>
            <w:proofErr w:type="spellEnd"/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 </w:t>
            </w:r>
            <w:r w:rsidRPr="006B03F3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Tesorerí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6B03F3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AF4ABB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AF4ABB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Segundo</w:t>
            </w:r>
          </w:p>
        </w:tc>
      </w:tr>
      <w:tr w:rsidR="00562C7D" w:rsidRPr="00562C7D" w:rsidTr="00E754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proofErr w:type="spellStart"/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Sw</w:t>
            </w:r>
            <w:proofErr w:type="spellEnd"/>
            <w:r w:rsidRPr="00562C7D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 Salu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6B03F3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AF4ABB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AF4ABB" w:rsidP="00CE4A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7D" w:rsidRPr="00562C7D" w:rsidRDefault="00562C7D" w:rsidP="00CE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2C7D">
              <w:rPr>
                <w:rFonts w:ascii="Calibri" w:eastAsia="Times New Roman" w:hAnsi="Calibri" w:cs="Times New Roman"/>
                <w:color w:val="000000"/>
                <w:lang w:eastAsia="es-CO"/>
              </w:rPr>
              <w:t>Tercero</w:t>
            </w:r>
          </w:p>
        </w:tc>
      </w:tr>
    </w:tbl>
    <w:p w:rsidR="00562C7D" w:rsidRPr="00AF4ABB" w:rsidRDefault="00562C7D" w:rsidP="00350925">
      <w:pPr>
        <w:rPr>
          <w:b/>
          <w:u w:val="single"/>
        </w:rPr>
      </w:pPr>
    </w:p>
    <w:sectPr w:rsidR="00562C7D" w:rsidRPr="00AF4A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5716"/>
    <w:multiLevelType w:val="hybridMultilevel"/>
    <w:tmpl w:val="DDCED3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46BD7"/>
    <w:multiLevelType w:val="hybridMultilevel"/>
    <w:tmpl w:val="BA886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13045"/>
    <w:multiLevelType w:val="hybridMultilevel"/>
    <w:tmpl w:val="E1A64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B"/>
    <w:rsid w:val="00140305"/>
    <w:rsid w:val="0016449F"/>
    <w:rsid w:val="00350925"/>
    <w:rsid w:val="004C4D8D"/>
    <w:rsid w:val="00562C7D"/>
    <w:rsid w:val="006B03F3"/>
    <w:rsid w:val="006E3B27"/>
    <w:rsid w:val="00887C1B"/>
    <w:rsid w:val="008B1459"/>
    <w:rsid w:val="00AF4ABB"/>
    <w:rsid w:val="00E754A9"/>
    <w:rsid w:val="00E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475BDDB-0BC6-477D-82F4-2E79E602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3B27"/>
    <w:pPr>
      <w:ind w:left="720"/>
      <w:contextualSpacing/>
    </w:pPr>
  </w:style>
  <w:style w:type="paragraph" w:customStyle="1" w:styleId="Normal1">
    <w:name w:val="Normal1"/>
    <w:rsid w:val="004C4D8D"/>
    <w:pPr>
      <w:spacing w:after="0" w:line="276" w:lineRule="auto"/>
    </w:pPr>
    <w:rPr>
      <w:rFonts w:ascii="Arial" w:eastAsia="Arial" w:hAnsi="Arial" w:cs="Arial"/>
      <w:color w:val="00000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DF34-1488-41A3-87DA-6BFAD1DD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acosta</dc:creator>
  <cp:keywords/>
  <dc:description/>
  <cp:lastModifiedBy>MiPc</cp:lastModifiedBy>
  <cp:revision>5</cp:revision>
  <dcterms:created xsi:type="dcterms:W3CDTF">2016-06-22T02:40:00Z</dcterms:created>
  <dcterms:modified xsi:type="dcterms:W3CDTF">2016-06-22T06:36:00Z</dcterms:modified>
</cp:coreProperties>
</file>